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D2F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24F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0D6D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D2F" w:rsidRDefault="005815D9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-аналитических и контрольных мероприятий</w:t>
      </w:r>
      <w:r w:rsidR="00834991">
        <w:rPr>
          <w:rFonts w:ascii="Times New Roman" w:hAnsi="Times New Roman" w:cs="Times New Roman"/>
          <w:b/>
          <w:sz w:val="28"/>
          <w:szCs w:val="28"/>
        </w:rPr>
        <w:t>, проведенных</w:t>
      </w:r>
    </w:p>
    <w:p w:rsidR="00123B5F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323">
        <w:rPr>
          <w:rFonts w:ascii="Times New Roman" w:hAnsi="Times New Roman" w:cs="Times New Roman"/>
          <w:b/>
          <w:sz w:val="28"/>
          <w:szCs w:val="28"/>
        </w:rPr>
        <w:t>контрольно-счетной палатой Белоярского района</w:t>
      </w:r>
      <w:r w:rsidR="003A5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E43E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824FC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123B5F" w:rsidRP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A4" w:rsidRPr="00C63323" w:rsidRDefault="000F667E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323">
        <w:rPr>
          <w:rFonts w:ascii="Times New Roman" w:hAnsi="Times New Roman" w:cs="Times New Roman"/>
          <w:b/>
          <w:sz w:val="28"/>
          <w:szCs w:val="28"/>
          <w:u w:val="single"/>
        </w:rPr>
        <w:t>городское поселени</w:t>
      </w:r>
      <w:r w:rsidR="00D7448C" w:rsidRPr="00C6332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C633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лоярский</w:t>
      </w:r>
    </w:p>
    <w:p w:rsidR="00DB1EA0" w:rsidRDefault="00DB1EA0" w:rsidP="00FD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2C3" w:rsidRDefault="00C42997" w:rsidP="00F54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24FCE">
        <w:rPr>
          <w:rFonts w:ascii="Times New Roman" w:eastAsia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FC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контрольно-счетной палатой Белоярского района (далее – КСП) в</w:t>
      </w:r>
      <w:r w:rsidR="00FD522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 w:rsidR="00FD5229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финансового контроля в </w:t>
      </w:r>
      <w:r w:rsidR="00F542C3"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 w:rsidR="00F542C3"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E1B0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DE1B0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B539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B0E">
        <w:rPr>
          <w:rFonts w:ascii="Times New Roman" w:hAnsi="Times New Roman"/>
          <w:sz w:val="24"/>
          <w:szCs w:val="24"/>
        </w:rPr>
        <w:t>проведены</w:t>
      </w:r>
      <w:r w:rsidR="00F542C3" w:rsidRPr="007E7CCA">
        <w:rPr>
          <w:rFonts w:ascii="Times New Roman" w:hAnsi="Times New Roman"/>
          <w:sz w:val="24"/>
          <w:szCs w:val="24"/>
        </w:rPr>
        <w:t xml:space="preserve"> следующие</w:t>
      </w:r>
      <w:r w:rsidR="00F542C3">
        <w:rPr>
          <w:rFonts w:ascii="Times New Roman" w:hAnsi="Times New Roman"/>
          <w:sz w:val="24"/>
          <w:szCs w:val="24"/>
        </w:rPr>
        <w:t xml:space="preserve"> мероприятия:</w:t>
      </w:r>
    </w:p>
    <w:p w:rsidR="00ED6B43" w:rsidRPr="008F70A9" w:rsidRDefault="00C42997" w:rsidP="00C42997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0A9">
        <w:rPr>
          <w:rFonts w:ascii="Times New Roman" w:hAnsi="Times New Roman" w:cs="Times New Roman"/>
          <w:b/>
          <w:sz w:val="24"/>
          <w:szCs w:val="24"/>
        </w:rPr>
        <w:t>Э</w:t>
      </w:r>
      <w:r w:rsidR="009A2BAB" w:rsidRPr="008F70A9">
        <w:rPr>
          <w:rFonts w:ascii="Times New Roman" w:hAnsi="Times New Roman" w:cs="Times New Roman"/>
          <w:b/>
          <w:sz w:val="24"/>
          <w:szCs w:val="24"/>
        </w:rPr>
        <w:t xml:space="preserve">кспертиза проектов муниципальных правовых актов </w:t>
      </w:r>
      <w:r w:rsidR="00BB7BE5" w:rsidRPr="008F70A9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F667E" w:rsidRPr="008F70A9">
        <w:rPr>
          <w:rFonts w:ascii="Times New Roman" w:hAnsi="Times New Roman" w:cs="Times New Roman"/>
          <w:b/>
          <w:sz w:val="24"/>
          <w:szCs w:val="24"/>
        </w:rPr>
        <w:t xml:space="preserve"> поселения Белоярский</w:t>
      </w:r>
      <w:r w:rsidRPr="008F70A9">
        <w:rPr>
          <w:rFonts w:ascii="Times New Roman" w:hAnsi="Times New Roman" w:cs="Times New Roman"/>
          <w:b/>
          <w:sz w:val="24"/>
          <w:szCs w:val="24"/>
        </w:rPr>
        <w:t>.</w:t>
      </w:r>
    </w:p>
    <w:p w:rsidR="00824FCE" w:rsidRDefault="00021D4B" w:rsidP="00F13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123B5F" w:rsidRPr="00824FCE">
        <w:rPr>
          <w:rFonts w:ascii="Times New Roman" w:hAnsi="Times New Roman" w:cs="Times New Roman"/>
          <w:sz w:val="24"/>
          <w:szCs w:val="24"/>
        </w:rPr>
        <w:t xml:space="preserve"> </w:t>
      </w:r>
      <w:r w:rsidR="00DE1B0E" w:rsidRPr="00824FCE">
        <w:rPr>
          <w:rFonts w:ascii="Times New Roman" w:hAnsi="Times New Roman" w:cs="Times New Roman"/>
          <w:sz w:val="24"/>
          <w:szCs w:val="24"/>
        </w:rPr>
        <w:t>КСП выдан</w:t>
      </w:r>
      <w:r w:rsidR="00C42997" w:rsidRPr="00824FCE">
        <w:rPr>
          <w:rFonts w:ascii="Times New Roman" w:hAnsi="Times New Roman" w:cs="Times New Roman"/>
          <w:sz w:val="24"/>
          <w:szCs w:val="24"/>
        </w:rPr>
        <w:t>о 2</w:t>
      </w:r>
      <w:r w:rsidR="000C1646" w:rsidRPr="00824FCE">
        <w:rPr>
          <w:rFonts w:ascii="Times New Roman" w:hAnsi="Times New Roman" w:cs="Times New Roman"/>
          <w:sz w:val="24"/>
          <w:szCs w:val="24"/>
        </w:rPr>
        <w:t xml:space="preserve"> </w:t>
      </w:r>
      <w:r w:rsidR="00281F1A" w:rsidRPr="00824FCE">
        <w:rPr>
          <w:rFonts w:ascii="Times New Roman" w:hAnsi="Times New Roman" w:cs="Times New Roman"/>
          <w:sz w:val="24"/>
          <w:szCs w:val="24"/>
        </w:rPr>
        <w:t>заключени</w:t>
      </w:r>
      <w:r w:rsidR="00C42997" w:rsidRPr="00824FCE">
        <w:rPr>
          <w:rFonts w:ascii="Times New Roman" w:hAnsi="Times New Roman" w:cs="Times New Roman"/>
          <w:sz w:val="24"/>
          <w:szCs w:val="24"/>
        </w:rPr>
        <w:t>я</w:t>
      </w:r>
      <w:r w:rsidR="00281F1A" w:rsidRPr="00824FCE">
        <w:rPr>
          <w:rFonts w:ascii="Times New Roman" w:hAnsi="Times New Roman" w:cs="Times New Roman"/>
          <w:sz w:val="24"/>
          <w:szCs w:val="24"/>
        </w:rPr>
        <w:t xml:space="preserve"> по</w:t>
      </w:r>
      <w:r w:rsidR="00824FCE" w:rsidRPr="00824FCE">
        <w:rPr>
          <w:rFonts w:ascii="Times New Roman" w:hAnsi="Times New Roman" w:cs="Times New Roman"/>
          <w:sz w:val="24"/>
          <w:szCs w:val="24"/>
        </w:rPr>
        <w:t xml:space="preserve"> экспертизе</w:t>
      </w:r>
      <w:r w:rsidR="00281F1A" w:rsidRPr="00824FC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24FCE" w:rsidRPr="00824FCE">
        <w:rPr>
          <w:rFonts w:ascii="Times New Roman" w:hAnsi="Times New Roman" w:cs="Times New Roman"/>
          <w:sz w:val="24"/>
          <w:szCs w:val="24"/>
        </w:rPr>
        <w:t>ов</w:t>
      </w:r>
      <w:r w:rsidR="00281F1A" w:rsidRPr="00824FCE">
        <w:rPr>
          <w:rFonts w:ascii="Times New Roman" w:hAnsi="Times New Roman" w:cs="Times New Roman"/>
          <w:sz w:val="24"/>
          <w:szCs w:val="24"/>
        </w:rPr>
        <w:t xml:space="preserve"> </w:t>
      </w:r>
      <w:r w:rsidR="008C62D3">
        <w:rPr>
          <w:rFonts w:ascii="Times New Roman" w:hAnsi="Times New Roman" w:cs="Times New Roman"/>
          <w:sz w:val="24"/>
          <w:szCs w:val="24"/>
        </w:rPr>
        <w:t xml:space="preserve">постановлений администрации городского поселения Белоярский </w:t>
      </w:r>
      <w:r w:rsidR="00824FCE" w:rsidRPr="00824FCE">
        <w:rPr>
          <w:rFonts w:ascii="Times New Roman" w:hAnsi="Times New Roman" w:cs="Times New Roman"/>
          <w:sz w:val="24"/>
          <w:szCs w:val="24"/>
        </w:rPr>
        <w:t>по внесению изменений в муниципальную программу городского поселения Белоярский «</w:t>
      </w:r>
      <w:r w:rsidR="00824FCE" w:rsidRPr="00824FCE">
        <w:rPr>
          <w:rFonts w:ascii="Times New Roman" w:eastAsia="Batang" w:hAnsi="Times New Roman"/>
          <w:bCs/>
          <w:sz w:val="24"/>
          <w:szCs w:val="24"/>
        </w:rPr>
        <w:t>Реализация полномочий органов местного самоуправления городского поселения Белоярский»</w:t>
      </w:r>
      <w:r w:rsidR="00281F1A" w:rsidRPr="00824FCE">
        <w:rPr>
          <w:rFonts w:ascii="Times New Roman" w:hAnsi="Times New Roman" w:cs="Times New Roman"/>
          <w:sz w:val="24"/>
          <w:szCs w:val="24"/>
        </w:rPr>
        <w:t>,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 оформленных </w:t>
      </w:r>
      <w:r w:rsidR="00281F1A" w:rsidRPr="00021D4B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0119AF" w:rsidRPr="00021D4B">
        <w:rPr>
          <w:rFonts w:ascii="Times New Roman" w:hAnsi="Times New Roman" w:cs="Times New Roman"/>
          <w:sz w:val="24"/>
          <w:szCs w:val="24"/>
        </w:rPr>
        <w:t>«</w:t>
      </w:r>
      <w:r w:rsidR="00046B63" w:rsidRPr="00021D4B">
        <w:rPr>
          <w:rFonts w:ascii="Times New Roman" w:hAnsi="Times New Roman" w:cs="Times New Roman"/>
          <w:sz w:val="24"/>
          <w:szCs w:val="24"/>
        </w:rPr>
        <w:t>штампа</w:t>
      </w:r>
      <w:r w:rsidR="000119AF" w:rsidRPr="00021D4B">
        <w:rPr>
          <w:rFonts w:ascii="Times New Roman" w:hAnsi="Times New Roman" w:cs="Times New Roman"/>
          <w:sz w:val="24"/>
          <w:szCs w:val="24"/>
        </w:rPr>
        <w:t>»</w:t>
      </w:r>
      <w:r w:rsid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046B63" w:rsidRPr="00046B63">
        <w:rPr>
          <w:rFonts w:ascii="Times New Roman" w:hAnsi="Times New Roman" w:cs="Times New Roman"/>
          <w:sz w:val="24"/>
          <w:szCs w:val="24"/>
        </w:rPr>
        <w:t>(</w:t>
      </w:r>
      <w:r w:rsidR="007A0013" w:rsidRPr="00046B63">
        <w:rPr>
          <w:rFonts w:ascii="Times New Roman" w:hAnsi="Times New Roman" w:cs="Times New Roman"/>
          <w:sz w:val="24"/>
          <w:szCs w:val="24"/>
        </w:rPr>
        <w:t>не</w:t>
      </w:r>
      <w:r w:rsidR="007A0013">
        <w:rPr>
          <w:rFonts w:ascii="Times New Roman" w:hAnsi="Times New Roman" w:cs="Times New Roman"/>
          <w:sz w:val="20"/>
          <w:szCs w:val="20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7A0013">
        <w:rPr>
          <w:rFonts w:ascii="Times New Roman" w:hAnsi="Times New Roman" w:cs="Times New Roman"/>
          <w:sz w:val="24"/>
          <w:szCs w:val="24"/>
        </w:rPr>
        <w:t>а</w:t>
      </w:r>
      <w:r w:rsidR="007A0013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7A0013">
        <w:rPr>
          <w:rFonts w:ascii="Times New Roman" w:hAnsi="Times New Roman" w:cs="Times New Roman"/>
          <w:sz w:val="24"/>
          <w:szCs w:val="24"/>
        </w:rPr>
        <w:t xml:space="preserve">, </w:t>
      </w:r>
      <w:r w:rsidR="00046B63"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824FCE">
        <w:rPr>
          <w:rFonts w:ascii="Times New Roman" w:hAnsi="Times New Roman" w:cs="Times New Roman"/>
          <w:sz w:val="24"/>
          <w:szCs w:val="24"/>
        </w:rPr>
        <w:t>.</w:t>
      </w:r>
    </w:p>
    <w:p w:rsidR="008E43E7" w:rsidRDefault="00AD46D3" w:rsidP="00AD46D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ого 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 w:rsidR="008E43E7" w:rsidRPr="00180067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8E43E7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8E43E7" w:rsidRPr="00180067">
        <w:rPr>
          <w:rFonts w:ascii="Times New Roman" w:hAnsi="Times New Roman" w:cs="Times New Roman"/>
          <w:b/>
          <w:sz w:val="24"/>
          <w:szCs w:val="24"/>
        </w:rPr>
        <w:t>Белоярск</w:t>
      </w:r>
      <w:r w:rsidR="008E43E7">
        <w:rPr>
          <w:rFonts w:ascii="Times New Roman" w:hAnsi="Times New Roman" w:cs="Times New Roman"/>
          <w:b/>
          <w:sz w:val="24"/>
          <w:szCs w:val="24"/>
        </w:rPr>
        <w:t>ий</w:t>
      </w:r>
      <w:r w:rsidR="008E43E7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824FC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43E7" w:rsidRPr="0083499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9A0FAE" w:rsidRPr="0083499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E43E7" w:rsidRPr="00834991">
        <w:rPr>
          <w:rFonts w:ascii="Times New Roman" w:hAnsi="Times New Roman" w:cs="Times New Roman"/>
          <w:color w:val="000000"/>
          <w:sz w:val="24"/>
          <w:szCs w:val="24"/>
        </w:rPr>
        <w:t>одовой отчет за 202</w:t>
      </w:r>
      <w:r w:rsidR="00824FCE" w:rsidRPr="0083499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E43E7" w:rsidRPr="00834991">
        <w:rPr>
          <w:rFonts w:ascii="Times New Roman" w:hAnsi="Times New Roman" w:cs="Times New Roman"/>
          <w:color w:val="000000"/>
          <w:sz w:val="24"/>
          <w:szCs w:val="24"/>
        </w:rPr>
        <w:t xml:space="preserve"> год)</w:t>
      </w:r>
      <w:r w:rsidRPr="008349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7C6E" w:rsidRDefault="00BA7C6E" w:rsidP="001B7F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A7C6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СП </w:t>
      </w:r>
      <w:r w:rsidR="009A0FA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A7C6E">
        <w:rPr>
          <w:rFonts w:ascii="Times New Roman" w:eastAsia="Times New Roman" w:hAnsi="Times New Roman" w:cs="Times New Roman"/>
          <w:sz w:val="24"/>
          <w:szCs w:val="24"/>
        </w:rPr>
        <w:t>одового отчета за 202</w:t>
      </w:r>
      <w:r w:rsidR="009A0FA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7C6E">
        <w:rPr>
          <w:rFonts w:ascii="Times New Roman" w:eastAsia="Times New Roman" w:hAnsi="Times New Roman" w:cs="Times New Roman"/>
          <w:sz w:val="24"/>
          <w:szCs w:val="24"/>
        </w:rPr>
        <w:t xml:space="preserve">год подготовлено </w:t>
      </w:r>
      <w:r w:rsidRPr="00834991">
        <w:rPr>
          <w:rFonts w:ascii="Times New Roman" w:eastAsia="Times New Roman" w:hAnsi="Times New Roman" w:cs="Times New Roman"/>
          <w:i/>
          <w:sz w:val="24"/>
          <w:szCs w:val="24"/>
        </w:rPr>
        <w:t>заключение от</w:t>
      </w:r>
      <w:r w:rsidR="009A0FAE" w:rsidRPr="00834991">
        <w:rPr>
          <w:rFonts w:ascii="Times New Roman" w:eastAsia="Times New Roman" w:hAnsi="Times New Roman" w:cs="Times New Roman"/>
          <w:i/>
          <w:sz w:val="24"/>
          <w:szCs w:val="24"/>
        </w:rPr>
        <w:t xml:space="preserve"> 11 </w:t>
      </w:r>
      <w:r w:rsidRPr="00834991">
        <w:rPr>
          <w:rFonts w:ascii="Times New Roman" w:eastAsia="Times New Roman" w:hAnsi="Times New Roman" w:cs="Times New Roman"/>
          <w:i/>
          <w:sz w:val="24"/>
          <w:szCs w:val="24"/>
        </w:rPr>
        <w:t>апреля 202</w:t>
      </w:r>
      <w:r w:rsidR="009A0FAE" w:rsidRPr="00834991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834991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 № 27.</w:t>
      </w:r>
    </w:p>
    <w:p w:rsidR="001E35F8" w:rsidRPr="001E35F8" w:rsidRDefault="00BA7C6E" w:rsidP="001E35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A7C6E">
        <w:rPr>
          <w:rFonts w:ascii="Times New Roman" w:eastAsia="Times New Roman" w:hAnsi="Times New Roman" w:cs="Times New Roman"/>
          <w:sz w:val="24"/>
          <w:szCs w:val="24"/>
        </w:rPr>
        <w:t xml:space="preserve">Годовой отчет </w:t>
      </w:r>
      <w:r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9A0FA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BA7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 в </w:t>
      </w:r>
      <w:r w:rsidR="004D62B2">
        <w:rPr>
          <w:rFonts w:ascii="Times New Roman" w:eastAsia="Times New Roman" w:hAnsi="Times New Roman" w:cs="Times New Roman"/>
          <w:color w:val="000000"/>
          <w:sz w:val="24"/>
          <w:szCs w:val="24"/>
        </w:rPr>
        <w:t>КСП</w:t>
      </w:r>
      <w:r w:rsidRPr="00BA7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, установленный статьей 264.4. Б</w:t>
      </w:r>
      <w:r w:rsidR="009A0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джетного кодекса </w:t>
      </w:r>
      <w:r w:rsidRPr="00BA7C6E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="009A0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БК РФ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7C6E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9A0FAE">
        <w:rPr>
          <w:rFonts w:ascii="Times New Roman" w:hAnsi="Times New Roman" w:cs="Times New Roman"/>
          <w:sz w:val="24"/>
          <w:szCs w:val="24"/>
        </w:rPr>
        <w:t>форм Г</w:t>
      </w:r>
      <w:r w:rsidRPr="00BA7C6E">
        <w:rPr>
          <w:rFonts w:ascii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9A0F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E09EE">
        <w:rPr>
          <w:rFonts w:ascii="Times New Roman" w:hAnsi="Times New Roman" w:cs="Times New Roman"/>
          <w:sz w:val="24"/>
          <w:szCs w:val="24"/>
        </w:rPr>
        <w:t>, полнота отражения информации в форм</w:t>
      </w:r>
      <w:r w:rsidR="00420184">
        <w:rPr>
          <w:rFonts w:ascii="Times New Roman" w:hAnsi="Times New Roman" w:cs="Times New Roman"/>
          <w:sz w:val="24"/>
          <w:szCs w:val="24"/>
        </w:rPr>
        <w:t>ах отчета</w:t>
      </w:r>
      <w:r w:rsidRPr="00BA7C6E">
        <w:rPr>
          <w:rFonts w:ascii="Times New Roman" w:hAnsi="Times New Roman" w:cs="Times New Roman"/>
          <w:sz w:val="24"/>
          <w:szCs w:val="24"/>
        </w:rPr>
        <w:t xml:space="preserve"> соответствует требованиям </w:t>
      </w:r>
      <w:r w:rsidRPr="00BA7C6E">
        <w:rPr>
          <w:rFonts w:ascii="Times New Roman" w:eastAsia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- Инструкция 191н)</w:t>
      </w:r>
      <w:r w:rsidRPr="00BA7C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E3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35F8" w:rsidRPr="001E35F8">
        <w:rPr>
          <w:rFonts w:ascii="Times New Roman" w:eastAsia="Times New Roman" w:hAnsi="Times New Roman" w:cs="Times New Roman"/>
          <w:color w:val="000000"/>
          <w:sz w:val="24"/>
          <w:szCs w:val="28"/>
        </w:rPr>
        <w:t>Факты, способные негативно повлиять на достоверность Годового отчета</w:t>
      </w:r>
      <w:r w:rsidR="001E35F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 2024 год</w:t>
      </w:r>
      <w:r w:rsidR="001E35F8" w:rsidRPr="001E35F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не выявлены. </w:t>
      </w:r>
    </w:p>
    <w:p w:rsidR="00834991" w:rsidRDefault="001E35F8" w:rsidP="00834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5F8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834991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Pr="001E35F8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834991">
        <w:rPr>
          <w:rFonts w:ascii="Times New Roman" w:eastAsia="Times New Roman" w:hAnsi="Times New Roman" w:cs="Times New Roman"/>
          <w:sz w:val="24"/>
          <w:szCs w:val="24"/>
        </w:rPr>
        <w:t xml:space="preserve"> Белоярский (далее – поселение)</w:t>
      </w:r>
      <w:r w:rsidRPr="001E35F8">
        <w:rPr>
          <w:rFonts w:ascii="Times New Roman" w:eastAsia="Times New Roman" w:hAnsi="Times New Roman" w:cs="Times New Roman"/>
          <w:sz w:val="24"/>
          <w:szCs w:val="24"/>
        </w:rPr>
        <w:t xml:space="preserve"> за 2024 год исполнен по доходам в сумме 330 604 959,49 рублей или 110,0 % к утвержденному плану на год, по расходам в сумме 350 832 945,57 рублей или 94,7 % к уточненному плану на год, с дефицитом в объеме 20 227 986,08 рублей.</w:t>
      </w:r>
      <w:r w:rsidR="00834991" w:rsidRPr="00834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991" w:rsidRPr="00E34E5B">
        <w:rPr>
          <w:rFonts w:ascii="Times New Roman" w:eastAsia="Times New Roman" w:hAnsi="Times New Roman" w:cs="Times New Roman"/>
          <w:sz w:val="24"/>
          <w:szCs w:val="24"/>
        </w:rPr>
        <w:t>Источниками внутреннего финансирования дефицита бюджета являются изменения остатков средств на счетах по учету средств бюджета поселения, что соответствует требованиям статьи 92.1 БК РФ.</w:t>
      </w:r>
    </w:p>
    <w:p w:rsidR="001E35F8" w:rsidRPr="001E35F8" w:rsidRDefault="001E35F8" w:rsidP="001E3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5F8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поселения на 1 января 2025 года     составил: по бюджетной деятельности – 35 044 133,24 рубля; по средствам во временном распоряжении – 0,00 рублей.</w:t>
      </w:r>
    </w:p>
    <w:p w:rsidR="00C06070" w:rsidRDefault="0059438B" w:rsidP="0059438B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CC094D" w:rsidRPr="00594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спертиза проекта </w:t>
      </w:r>
      <w:r w:rsidR="00CC094D" w:rsidRPr="0059438B">
        <w:rPr>
          <w:rFonts w:ascii="Times New Roman" w:hAnsi="Times New Roman" w:cs="Times New Roman"/>
          <w:b/>
          <w:sz w:val="24"/>
          <w:szCs w:val="24"/>
        </w:rPr>
        <w:t>решения Совета депутатов городского поселения Белоярский «</w:t>
      </w:r>
      <w:r w:rsidR="00C36318" w:rsidRPr="0059438B">
        <w:rPr>
          <w:rFonts w:ascii="Times New Roman" w:hAnsi="Times New Roman" w:cs="Times New Roman"/>
          <w:b/>
          <w:sz w:val="24"/>
          <w:szCs w:val="24"/>
        </w:rPr>
        <w:t>О</w:t>
      </w:r>
      <w:r w:rsidR="00CC094D" w:rsidRPr="0059438B">
        <w:rPr>
          <w:rFonts w:ascii="Times New Roman" w:hAnsi="Times New Roman" w:cs="Times New Roman"/>
          <w:b/>
          <w:sz w:val="24"/>
          <w:szCs w:val="24"/>
        </w:rPr>
        <w:t xml:space="preserve">б исполнении бюджета </w:t>
      </w:r>
      <w:r w:rsidR="00C36318" w:rsidRPr="0059438B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="00FC76A4" w:rsidRPr="0059438B">
        <w:rPr>
          <w:rFonts w:ascii="Times New Roman" w:hAnsi="Times New Roman" w:cs="Times New Roman"/>
          <w:b/>
          <w:sz w:val="24"/>
          <w:szCs w:val="24"/>
        </w:rPr>
        <w:t xml:space="preserve">Белоярский </w:t>
      </w:r>
      <w:r w:rsidR="00C36318" w:rsidRPr="0059438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C094D" w:rsidRPr="0059438B">
        <w:rPr>
          <w:rFonts w:ascii="Times New Roman" w:hAnsi="Times New Roman" w:cs="Times New Roman"/>
          <w:b/>
          <w:sz w:val="24"/>
          <w:szCs w:val="24"/>
        </w:rPr>
        <w:t>202</w:t>
      </w:r>
      <w:r w:rsidR="001E35F8">
        <w:rPr>
          <w:rFonts w:ascii="Times New Roman" w:hAnsi="Times New Roman" w:cs="Times New Roman"/>
          <w:b/>
          <w:sz w:val="24"/>
          <w:szCs w:val="24"/>
        </w:rPr>
        <w:t>4</w:t>
      </w:r>
      <w:r w:rsidR="00CC094D" w:rsidRPr="0059438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36318" w:rsidRPr="0059438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36318" w:rsidRPr="00CA463E">
        <w:rPr>
          <w:rFonts w:ascii="Times New Roman" w:hAnsi="Times New Roman" w:cs="Times New Roman"/>
          <w:sz w:val="24"/>
          <w:szCs w:val="24"/>
        </w:rPr>
        <w:t>(далее</w:t>
      </w:r>
      <w:r w:rsidR="00FC76A4" w:rsidRPr="00CA463E">
        <w:rPr>
          <w:rFonts w:ascii="Times New Roman" w:hAnsi="Times New Roman" w:cs="Times New Roman"/>
          <w:sz w:val="24"/>
          <w:szCs w:val="24"/>
        </w:rPr>
        <w:t xml:space="preserve"> </w:t>
      </w:r>
      <w:r w:rsidR="00C36318" w:rsidRPr="00CA463E">
        <w:rPr>
          <w:rFonts w:ascii="Times New Roman" w:hAnsi="Times New Roman" w:cs="Times New Roman"/>
          <w:sz w:val="24"/>
          <w:szCs w:val="24"/>
        </w:rPr>
        <w:t>- Проект решения</w:t>
      </w:r>
      <w:r w:rsidR="00CA463E" w:rsidRPr="00CA463E">
        <w:rPr>
          <w:rFonts w:ascii="Times New Roman" w:hAnsi="Times New Roman" w:cs="Times New Roman"/>
          <w:sz w:val="24"/>
          <w:szCs w:val="24"/>
        </w:rPr>
        <w:t xml:space="preserve"> по исполнению бюджета поселения за 2024 год</w:t>
      </w:r>
      <w:r w:rsidR="00C36318" w:rsidRPr="00CA463E">
        <w:rPr>
          <w:rFonts w:ascii="Times New Roman" w:hAnsi="Times New Roman" w:cs="Times New Roman"/>
          <w:sz w:val="24"/>
          <w:szCs w:val="24"/>
        </w:rPr>
        <w:t>)</w:t>
      </w:r>
      <w:r w:rsidR="00B169D2" w:rsidRPr="00CA463E">
        <w:rPr>
          <w:rFonts w:ascii="Times New Roman" w:hAnsi="Times New Roman" w:cs="Times New Roman"/>
          <w:sz w:val="24"/>
          <w:szCs w:val="24"/>
        </w:rPr>
        <w:t>.</w:t>
      </w:r>
    </w:p>
    <w:p w:rsidR="00764934" w:rsidRDefault="00764934" w:rsidP="00764934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По результату 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Pr="00834991">
        <w:rPr>
          <w:rFonts w:ascii="Times New Roman" w:hAnsi="Times New Roman" w:cs="Times New Roman"/>
          <w:i/>
          <w:sz w:val="24"/>
          <w:szCs w:val="24"/>
        </w:rPr>
        <w:t xml:space="preserve">заключение от              </w:t>
      </w:r>
      <w:r w:rsidR="001E35F8" w:rsidRPr="00834991">
        <w:rPr>
          <w:rFonts w:ascii="Times New Roman" w:hAnsi="Times New Roman" w:cs="Times New Roman"/>
          <w:i/>
          <w:sz w:val="24"/>
          <w:szCs w:val="24"/>
        </w:rPr>
        <w:t>11</w:t>
      </w:r>
      <w:r w:rsidRPr="00834991">
        <w:rPr>
          <w:rFonts w:ascii="Times New Roman" w:hAnsi="Times New Roman" w:cs="Times New Roman"/>
          <w:i/>
          <w:sz w:val="24"/>
          <w:szCs w:val="24"/>
        </w:rPr>
        <w:t xml:space="preserve"> апреля 202</w:t>
      </w:r>
      <w:r w:rsidR="001E35F8" w:rsidRPr="00834991">
        <w:rPr>
          <w:rFonts w:ascii="Times New Roman" w:hAnsi="Times New Roman" w:cs="Times New Roman"/>
          <w:i/>
          <w:sz w:val="24"/>
          <w:szCs w:val="24"/>
        </w:rPr>
        <w:t>5</w:t>
      </w:r>
      <w:r w:rsidRPr="00834991">
        <w:rPr>
          <w:rFonts w:ascii="Times New Roman" w:hAnsi="Times New Roman" w:cs="Times New Roman"/>
          <w:i/>
          <w:sz w:val="24"/>
          <w:szCs w:val="24"/>
        </w:rPr>
        <w:t xml:space="preserve"> года № 28</w:t>
      </w:r>
      <w:r w:rsidRPr="00764934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64934">
        <w:rPr>
          <w:rFonts w:ascii="Times New Roman" w:hAnsi="Times New Roman" w:cs="Times New Roman"/>
          <w:sz w:val="24"/>
          <w:szCs w:val="24"/>
        </w:rPr>
        <w:t>в Совет депутатов городского поселения Белояр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ABE" w:rsidRDefault="00764934" w:rsidP="008C4ABE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 xml:space="preserve">Исполнение по показателям доходов, расходов и источников финансирования дефицита бюджета </w:t>
      </w:r>
      <w:r w:rsidR="00CA463E">
        <w:rPr>
          <w:rFonts w:ascii="Times New Roman" w:hAnsi="Times New Roman" w:cs="Times New Roman"/>
          <w:sz w:val="24"/>
          <w:szCs w:val="24"/>
        </w:rPr>
        <w:t>поселения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>текстовой части Проекта решения</w:t>
      </w:r>
      <w:r w:rsidR="00CA463E" w:rsidRPr="00CA463E">
        <w:rPr>
          <w:rFonts w:ascii="Times New Roman" w:hAnsi="Times New Roman" w:cs="Times New Roman"/>
          <w:sz w:val="24"/>
          <w:szCs w:val="24"/>
        </w:rPr>
        <w:t xml:space="preserve"> по исполнению бюджета поселения за 2024 год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r w:rsidRPr="00764934">
        <w:rPr>
          <w:rFonts w:ascii="Times New Roman" w:hAnsi="Times New Roman" w:cs="Times New Roman"/>
          <w:sz w:val="24"/>
          <w:szCs w:val="24"/>
        </w:rPr>
        <w:t xml:space="preserve">приложениях к </w:t>
      </w:r>
      <w:r w:rsidR="00CA463E">
        <w:rPr>
          <w:rFonts w:ascii="Times New Roman" w:hAnsi="Times New Roman" w:cs="Times New Roman"/>
          <w:sz w:val="24"/>
          <w:szCs w:val="24"/>
        </w:rPr>
        <w:t>нему</w:t>
      </w:r>
      <w:r w:rsidRPr="00764934">
        <w:rPr>
          <w:rFonts w:ascii="Times New Roman" w:hAnsi="Times New Roman" w:cs="Times New Roman"/>
          <w:sz w:val="24"/>
          <w:szCs w:val="24"/>
        </w:rPr>
        <w:t xml:space="preserve">, соответствуют показателям </w:t>
      </w:r>
      <w:r w:rsidR="008D1B16">
        <w:rPr>
          <w:rFonts w:ascii="Times New Roman" w:hAnsi="Times New Roman" w:cs="Times New Roman"/>
          <w:sz w:val="24"/>
          <w:szCs w:val="24"/>
        </w:rPr>
        <w:t>Г</w:t>
      </w:r>
      <w:r w:rsidRPr="00764934">
        <w:rPr>
          <w:rFonts w:ascii="Times New Roman" w:hAnsi="Times New Roman" w:cs="Times New Roman"/>
          <w:sz w:val="24"/>
          <w:szCs w:val="24"/>
        </w:rPr>
        <w:t>одового отчета за 202</w:t>
      </w:r>
      <w:r w:rsidR="008D1B16"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 (форма 0503117 </w:t>
      </w:r>
      <w:r w:rsidR="008D1B16">
        <w:rPr>
          <w:rFonts w:ascii="Times New Roman" w:hAnsi="Times New Roman" w:cs="Times New Roman"/>
          <w:sz w:val="24"/>
          <w:szCs w:val="24"/>
        </w:rPr>
        <w:t>Г</w:t>
      </w:r>
      <w:r w:rsidRPr="00764934">
        <w:rPr>
          <w:rFonts w:ascii="Times New Roman" w:hAnsi="Times New Roman" w:cs="Times New Roman"/>
          <w:sz w:val="24"/>
          <w:szCs w:val="24"/>
        </w:rPr>
        <w:t>одового отчета за 20</w:t>
      </w:r>
      <w:r w:rsidR="008D1B16">
        <w:rPr>
          <w:rFonts w:ascii="Times New Roman" w:hAnsi="Times New Roman" w:cs="Times New Roman"/>
          <w:sz w:val="24"/>
          <w:szCs w:val="24"/>
        </w:rPr>
        <w:t>2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0A9" w:rsidRDefault="00087D84" w:rsidP="008F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8F70A9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8F70A9" w:rsidRPr="004803DC">
        <w:rPr>
          <w:rFonts w:ascii="Times New Roman" w:eastAsia="Times New Roman" w:hAnsi="Times New Roman" w:cs="Times New Roman"/>
          <w:b/>
          <w:sz w:val="24"/>
          <w:szCs w:val="24"/>
        </w:rPr>
        <w:t>кспертиза проект</w:t>
      </w:r>
      <w:r w:rsidR="008F70A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8F70A9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</w:t>
      </w:r>
      <w:r w:rsidR="008F70A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8F70A9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 депутатов городского поселения Белоярский «О внесении изменений в решение Совета депутатов городского поселения Белоярский от </w:t>
      </w:r>
      <w:r w:rsidR="008F70A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F70A9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8F70A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F70A9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8F70A9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8F70A9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8F70A9" w:rsidRPr="00CA463E">
        <w:rPr>
          <w:rFonts w:ascii="Times New Roman" w:eastAsia="Times New Roman" w:hAnsi="Times New Roman" w:cs="Times New Roman"/>
          <w:sz w:val="24"/>
          <w:szCs w:val="24"/>
        </w:rPr>
        <w:t>(внесение изменений в бюджет городского поселения Белоярский на 2025 год и плановый период 2026 и 2027 годов)</w:t>
      </w:r>
      <w:r w:rsidR="008F70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70A9" w:rsidRPr="00113BC3">
        <w:rPr>
          <w:rFonts w:ascii="Times New Roman" w:eastAsia="Times New Roman" w:hAnsi="Times New Roman" w:cs="Times New Roman"/>
          <w:sz w:val="24"/>
          <w:szCs w:val="24"/>
        </w:rPr>
        <w:t>(далее – проект решени</w:t>
      </w:r>
      <w:r w:rsidR="008F70A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F70A9" w:rsidRPr="00113BC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4C72" w:rsidRDefault="008F70A9" w:rsidP="008F70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</w:t>
      </w:r>
      <w:r w:rsidRPr="006373A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</w:t>
      </w:r>
      <w:r w:rsidRPr="00CA463E">
        <w:rPr>
          <w:rFonts w:ascii="Times New Roman" w:hAnsi="Times New Roman" w:cs="Times New Roman"/>
          <w:i/>
          <w:sz w:val="24"/>
          <w:szCs w:val="24"/>
        </w:rPr>
        <w:t>заключение от 11 апреля 2025 года № 26</w:t>
      </w:r>
      <w:r w:rsidRPr="00434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0A9" w:rsidRDefault="008F70A9" w:rsidP="008F70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434C72" w:rsidRDefault="008F70A9" w:rsidP="00434C72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67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>уточ</w:t>
      </w:r>
      <w:r>
        <w:rPr>
          <w:rFonts w:ascii="Times New Roman" w:eastAsia="Times New Roman" w:hAnsi="Times New Roman" w:cs="Times New Roman"/>
          <w:sz w:val="24"/>
          <w:szCs w:val="24"/>
        </w:rPr>
        <w:t>нены</w:t>
      </w:r>
      <w:r w:rsidR="00434C72">
        <w:rPr>
          <w:rFonts w:ascii="Times New Roman" w:eastAsia="Times New Roman" w:hAnsi="Times New Roman" w:cs="Times New Roman"/>
          <w:sz w:val="24"/>
          <w:szCs w:val="24"/>
        </w:rPr>
        <w:t xml:space="preserve"> доходы бюджета поселения на 2025 год на общую сумму </w:t>
      </w:r>
      <w:r w:rsidR="00434C72" w:rsidRPr="00434C72">
        <w:rPr>
          <w:rFonts w:ascii="Times New Roman" w:eastAsia="Times New Roman" w:hAnsi="Times New Roman" w:cs="Times New Roman"/>
          <w:sz w:val="24"/>
          <w:szCs w:val="24"/>
        </w:rPr>
        <w:t>(+)21 288 534,72 рубля</w:t>
      </w:r>
      <w:r w:rsidR="00434C72">
        <w:rPr>
          <w:rFonts w:ascii="Times New Roman" w:eastAsia="Times New Roman" w:hAnsi="Times New Roman" w:cs="Times New Roman"/>
          <w:sz w:val="24"/>
          <w:szCs w:val="24"/>
        </w:rPr>
        <w:t>, в том числе за счет:</w:t>
      </w:r>
    </w:p>
    <w:p w:rsidR="00434C72" w:rsidRDefault="00434C72" w:rsidP="00434C72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34C72">
        <w:rPr>
          <w:rFonts w:ascii="Times New Roman" w:eastAsia="Times New Roman" w:hAnsi="Times New Roman" w:cs="Times New Roman"/>
          <w:sz w:val="24"/>
          <w:szCs w:val="24"/>
        </w:rPr>
        <w:t xml:space="preserve">налоговых и неналоговых доходов бюджета поселения по коду дох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434C72">
        <w:rPr>
          <w:rFonts w:ascii="Times New Roman" w:eastAsia="Times New Roman" w:hAnsi="Times New Roman" w:cs="Times New Roman"/>
          <w:sz w:val="24"/>
          <w:szCs w:val="24"/>
        </w:rPr>
        <w:t>000 1 17 15030 13 0000 150 «Инициативные платежи, зачисляемые в бюджеты городских поселений» в сумме 238 534,72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4C72" w:rsidRDefault="00434C72" w:rsidP="00434C72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34C72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по коду дохода 000 2 02 49999 13 0000 150 «Прочие межбюджетные трансферты, передаваемые бюджетам городских поселений» в сумме 21 050 000,00 рублей за счет бюджетных ассигнований резервного фонда Правительства Ханты-Мансийского автономного округа – Югры (далее - ХМАО) в целях оплаты задолженности организаций коммунального комплекса за потребленный газ, электрическую и тепловую энерг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050" w:rsidRDefault="008F70A9" w:rsidP="008F70A9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671">
        <w:rPr>
          <w:rFonts w:ascii="Times New Roman" w:eastAsia="Times New Roman" w:hAnsi="Times New Roman" w:cs="Times New Roman"/>
          <w:sz w:val="24"/>
          <w:szCs w:val="24"/>
        </w:rPr>
        <w:t>Расходы бюджета поселения на 2025 год</w:t>
      </w:r>
      <w:r w:rsidRPr="002376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E0171">
        <w:rPr>
          <w:rFonts w:ascii="Times New Roman" w:eastAsia="Times New Roman" w:hAnsi="Times New Roman" w:cs="Times New Roman"/>
          <w:sz w:val="24"/>
          <w:szCs w:val="24"/>
        </w:rPr>
        <w:t xml:space="preserve">уточнены 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>на сумму</w:t>
      </w:r>
      <w:r w:rsidR="00434C7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34C72" w:rsidRPr="00434C72">
        <w:rPr>
          <w:rFonts w:ascii="Times New Roman" w:eastAsia="Times New Roman" w:hAnsi="Times New Roman" w:cs="Times New Roman"/>
          <w:sz w:val="24"/>
          <w:szCs w:val="24"/>
        </w:rPr>
        <w:t>(+)21 288 534,72 рубля</w:t>
      </w:r>
      <w:r w:rsidR="00434C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463E">
        <w:rPr>
          <w:rFonts w:ascii="Times New Roman" w:eastAsia="Times New Roman" w:hAnsi="Times New Roman" w:cs="Times New Roman"/>
          <w:sz w:val="24"/>
          <w:szCs w:val="24"/>
        </w:rPr>
        <w:t>Уточняемые</w:t>
      </w:r>
      <w:r w:rsidR="00434C72">
        <w:rPr>
          <w:rFonts w:ascii="Times New Roman" w:eastAsia="Times New Roman" w:hAnsi="Times New Roman" w:cs="Times New Roman"/>
          <w:sz w:val="24"/>
          <w:szCs w:val="24"/>
        </w:rPr>
        <w:t xml:space="preserve"> средства 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>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</w:t>
      </w:r>
      <w:r w:rsidR="00434C72" w:rsidRPr="00434C7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городского поселения Белоярский «Реализация полномочий органов местного самоуправления </w:t>
      </w:r>
      <w:r w:rsidR="00434C72">
        <w:rPr>
          <w:rFonts w:ascii="Times New Roman" w:eastAsia="Times New Roman" w:hAnsi="Times New Roman" w:cs="Times New Roman"/>
          <w:sz w:val="24"/>
          <w:szCs w:val="24"/>
        </w:rPr>
        <w:t>городского поселения Белоярский</w:t>
      </w:r>
      <w:r w:rsidR="00F10050">
        <w:rPr>
          <w:rFonts w:ascii="Times New Roman" w:eastAsia="Times New Roman" w:hAnsi="Times New Roman" w:cs="Times New Roman"/>
          <w:sz w:val="24"/>
          <w:szCs w:val="24"/>
        </w:rPr>
        <w:t>» по мероприятиям:</w:t>
      </w:r>
    </w:p>
    <w:p w:rsidR="00434C72" w:rsidRDefault="00F10050" w:rsidP="008F70A9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</w:t>
      </w:r>
      <w:r w:rsidRPr="00F10050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предоставления населению коммунальных услуг на территории городского поселения» в сумме (+)32 550 000,00 рублей </w:t>
      </w:r>
      <w:r w:rsidRPr="00F10050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предоставления субсидий унитарному муниципальному предприятию «Белоярские коммунальные системы»</w:t>
      </w:r>
      <w:r w:rsidRPr="00F1005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целях финансового обеспечения затрат в связи с производством (реализацией) услуг теплоснабжения, водоснабжения, водоотведения, в том числе по оплате топливно-энергетических ресурсов поставщикам на территории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0050" w:rsidRDefault="00F10050" w:rsidP="008F70A9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10050">
        <w:rPr>
          <w:rFonts w:ascii="Times New Roman" w:eastAsia="Times New Roman" w:hAnsi="Times New Roman" w:cs="Times New Roman"/>
          <w:sz w:val="24"/>
          <w:szCs w:val="24"/>
          <w:lang w:eastAsia="zh-CN"/>
        </w:rPr>
        <w:t>«Развитие инициативного бюджетирования в городском поселении» в сумме (+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 385 347,22 </w:t>
      </w:r>
      <w:r w:rsidRPr="00F100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блей</w:t>
      </w:r>
      <w:r w:rsidRPr="00F10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обеспечения софинансирования к средствам из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а</w:t>
      </w:r>
      <w:r w:rsidRPr="00F10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МАО </w:t>
      </w:r>
      <w:r w:rsidRPr="00F10050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еализации инициативных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F10050" w:rsidRDefault="00F10050" w:rsidP="008F70A9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10050">
        <w:rPr>
          <w:rFonts w:ascii="Times New Roman" w:eastAsia="Times New Roman" w:hAnsi="Times New Roman" w:cs="Times New Roman"/>
          <w:sz w:val="24"/>
          <w:szCs w:val="24"/>
          <w:lang w:eastAsia="zh-CN"/>
        </w:rPr>
        <w:t>«Совершенствование межбюджетных отношений и организации бюджетного процесса в городском поселении» в сумм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10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-)13 646 812,50 рублей на </w:t>
      </w:r>
      <w:r w:rsidRPr="00F10050">
        <w:rPr>
          <w:rFonts w:ascii="Times New Roman" w:eastAsia="Times New Roman" w:hAnsi="Times New Roman" w:cs="Times New Roman"/>
          <w:sz w:val="24"/>
          <w:szCs w:val="24"/>
        </w:rPr>
        <w:t>уточнение бюджетных ассигнований, иным образом зарезервированных в бюджете поселения.</w:t>
      </w:r>
    </w:p>
    <w:p w:rsidR="008F70A9" w:rsidRPr="005A4F3A" w:rsidRDefault="008F70A9" w:rsidP="008F70A9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, общий объем доходов бюджета поселения составил </w:t>
      </w:r>
      <w:r w:rsidR="00CA463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C55A9" w:rsidRPr="00DC55A9">
        <w:rPr>
          <w:rFonts w:ascii="Times New Roman" w:eastAsia="Times New Roman" w:hAnsi="Times New Roman" w:cs="Times New Roman"/>
          <w:sz w:val="24"/>
          <w:szCs w:val="24"/>
        </w:rPr>
        <w:t>274 278 774,72</w:t>
      </w:r>
      <w:r w:rsidRPr="00DC55A9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DC55A9" w:rsidRPr="00DC55A9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щий объем расходов составил </w:t>
      </w:r>
      <w:r w:rsidR="00DC55A9" w:rsidRPr="00DC55A9">
        <w:rPr>
          <w:rFonts w:ascii="Times New Roman" w:eastAsia="Times New Roman" w:hAnsi="Times New Roman" w:cs="Times New Roman"/>
          <w:sz w:val="24"/>
          <w:szCs w:val="24"/>
        </w:rPr>
        <w:t>309 322 907,96 рублей</w:t>
      </w:r>
      <w:r w:rsidRPr="00DC55A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5A9">
        <w:rPr>
          <w:rFonts w:ascii="Times New Roman" w:eastAsia="Times New Roman" w:hAnsi="Times New Roman" w:cs="Times New Roman"/>
          <w:sz w:val="24"/>
          <w:szCs w:val="24"/>
        </w:rPr>
        <w:t>Прогнозируемый дефицит бюджета поселения на 2025 год</w:t>
      </w:r>
      <w:r w:rsidRPr="00DC55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55A9" w:rsidRPr="00DC55A9">
        <w:rPr>
          <w:rFonts w:ascii="Times New Roman" w:eastAsia="Times New Roman" w:hAnsi="Times New Roman" w:cs="Times New Roman"/>
          <w:sz w:val="24"/>
          <w:szCs w:val="24"/>
        </w:rPr>
        <w:t>не изменился и составил</w:t>
      </w:r>
      <w:r w:rsidRPr="00DC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63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C55A9">
        <w:rPr>
          <w:rFonts w:ascii="Times New Roman" w:eastAsia="Times New Roman" w:hAnsi="Times New Roman" w:cs="Times New Roman"/>
          <w:sz w:val="24"/>
          <w:szCs w:val="24"/>
        </w:rPr>
        <w:t>(-)35 044 133,24 рубля</w:t>
      </w:r>
      <w:r w:rsidRPr="003535E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F3A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ами внутреннего финансирования дефицита бюджета поселения на 2025 год определены изменения остатков средств на счетах по учету средств бюджета поселения</w:t>
      </w:r>
      <w:r w:rsidRPr="005A4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4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</w:t>
      </w:r>
      <w:r w:rsidRPr="005A4F3A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статьи 92.1 БК РФ. </w:t>
      </w:r>
    </w:p>
    <w:p w:rsidR="00087D84" w:rsidRDefault="008F70A9" w:rsidP="008F70A9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 и утвержден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поселения Белоярский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в представле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дак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(</w:t>
      </w:r>
      <w:r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>реш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городского поселения Белоярский от </w:t>
      </w:r>
      <w:r w:rsidR="00F10050">
        <w:rPr>
          <w:rFonts w:ascii="Times New Roman" w:eastAsia="Calibri" w:hAnsi="Times New Roman" w:cs="Times New Roman"/>
          <w:sz w:val="24"/>
          <w:szCs w:val="24"/>
          <w:lang w:eastAsia="en-US"/>
        </w:rPr>
        <w:t>17 апр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5 года</w:t>
      </w:r>
      <w:r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F10050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A00C9A" w:rsidRPr="008F70A9" w:rsidRDefault="008F70A9" w:rsidP="008F70A9">
      <w:pPr>
        <w:tabs>
          <w:tab w:val="left" w:pos="993"/>
        </w:tabs>
        <w:suppressAutoHyphens/>
        <w:spacing w:after="0" w:line="0" w:lineRule="atLeast"/>
        <w:ind w:firstLine="709"/>
        <w:jc w:val="both"/>
        <w:rPr>
          <w:b/>
        </w:rPr>
      </w:pPr>
      <w:r w:rsidRPr="008F70A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934" w:rsidRPr="008F70A9">
        <w:rPr>
          <w:rFonts w:ascii="Times New Roman" w:hAnsi="Times New Roman" w:cs="Times New Roman"/>
          <w:b/>
          <w:sz w:val="24"/>
          <w:szCs w:val="24"/>
        </w:rPr>
        <w:t>В</w:t>
      </w:r>
      <w:r w:rsidR="00A00C9A" w:rsidRPr="008F70A9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A00C9A" w:rsidRPr="008F70A9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</w:t>
      </w:r>
      <w:r w:rsidR="00A00C9A" w:rsidRPr="008F70A9">
        <w:rPr>
          <w:rFonts w:ascii="Times New Roman" w:hAnsi="Times New Roman" w:cs="Times New Roman"/>
          <w:b/>
          <w:color w:val="000000"/>
          <w:sz w:val="24"/>
          <w:szCs w:val="24"/>
        </w:rPr>
        <w:t>за первый квартал 202</w:t>
      </w:r>
      <w:r w:rsidR="00995A0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00C9A" w:rsidRPr="008F70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6918C7" w:rsidRPr="008F70A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9E1BBB" w:rsidRPr="008F70A9">
        <w:rPr>
          <w:rFonts w:ascii="Times New Roman" w:hAnsi="Times New Roman" w:cs="Times New Roman"/>
          <w:color w:val="000000"/>
          <w:sz w:val="24"/>
          <w:szCs w:val="24"/>
        </w:rPr>
        <w:t xml:space="preserve">квартальный </w:t>
      </w:r>
      <w:r w:rsidR="006918C7" w:rsidRPr="008F70A9">
        <w:rPr>
          <w:rFonts w:ascii="Times New Roman" w:hAnsi="Times New Roman" w:cs="Times New Roman"/>
          <w:color w:val="000000"/>
          <w:sz w:val="24"/>
          <w:szCs w:val="24"/>
        </w:rPr>
        <w:t>отчет)</w:t>
      </w:r>
      <w:r w:rsidR="006918C7" w:rsidRPr="008F70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0C9A" w:rsidRPr="008F70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проекта постановления администрации городского поселения Белоярский </w:t>
      </w:r>
      <w:r w:rsidR="009E1BBB" w:rsidRPr="008F70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A00C9A" w:rsidRPr="008F70A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A00C9A" w:rsidRPr="008F70A9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городского поселения Белоярский за первый квартал</w:t>
      </w:r>
      <w:r w:rsidR="006918C7" w:rsidRPr="008F7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C9A" w:rsidRPr="008F70A9">
        <w:rPr>
          <w:rFonts w:ascii="Times New Roman" w:hAnsi="Times New Roman" w:cs="Times New Roman"/>
          <w:b/>
          <w:sz w:val="24"/>
          <w:szCs w:val="24"/>
        </w:rPr>
        <w:t>202</w:t>
      </w:r>
      <w:r w:rsidR="00764934" w:rsidRPr="008F70A9">
        <w:rPr>
          <w:rFonts w:ascii="Times New Roman" w:hAnsi="Times New Roman" w:cs="Times New Roman"/>
          <w:b/>
          <w:sz w:val="24"/>
          <w:szCs w:val="24"/>
        </w:rPr>
        <w:t>4</w:t>
      </w:r>
      <w:r w:rsidR="00A00C9A" w:rsidRPr="008F70A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918C7" w:rsidRPr="008F70A9">
        <w:rPr>
          <w:rFonts w:ascii="Times New Roman" w:hAnsi="Times New Roman" w:cs="Times New Roman"/>
          <w:b/>
          <w:sz w:val="24"/>
          <w:szCs w:val="24"/>
        </w:rPr>
        <w:t>»</w:t>
      </w:r>
      <w:r w:rsidR="00276716" w:rsidRPr="008F7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716" w:rsidRPr="008F70A9">
        <w:rPr>
          <w:rFonts w:ascii="Times New Roman" w:hAnsi="Times New Roman" w:cs="Times New Roman"/>
          <w:sz w:val="24"/>
          <w:szCs w:val="24"/>
        </w:rPr>
        <w:t>(далее – проект постановления).</w:t>
      </w:r>
    </w:p>
    <w:p w:rsidR="00F03A84" w:rsidRPr="00F03A84" w:rsidRDefault="00F03A84" w:rsidP="00F03A84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84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внешней проверки квартального отчета и экспертизы проекта постановления подготовлено </w:t>
      </w:r>
      <w:r w:rsidRPr="00CA463E">
        <w:rPr>
          <w:rFonts w:ascii="Times New Roman" w:hAnsi="Times New Roman" w:cs="Times New Roman"/>
          <w:i/>
          <w:sz w:val="24"/>
          <w:szCs w:val="24"/>
        </w:rPr>
        <w:t xml:space="preserve">заключение КСП от </w:t>
      </w:r>
      <w:r w:rsidR="00F7697B" w:rsidRPr="00CA463E">
        <w:rPr>
          <w:rFonts w:ascii="Times New Roman" w:hAnsi="Times New Roman" w:cs="Times New Roman"/>
          <w:i/>
          <w:sz w:val="24"/>
          <w:szCs w:val="24"/>
        </w:rPr>
        <w:t>17 июня</w:t>
      </w:r>
      <w:r w:rsidRPr="00CA463E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F7697B" w:rsidRPr="00CA463E">
        <w:rPr>
          <w:rFonts w:ascii="Times New Roman" w:hAnsi="Times New Roman" w:cs="Times New Roman"/>
          <w:i/>
          <w:sz w:val="24"/>
          <w:szCs w:val="24"/>
        </w:rPr>
        <w:t>5 года № 52</w:t>
      </w:r>
      <w:r w:rsidRPr="00F03A84">
        <w:rPr>
          <w:rFonts w:ascii="Times New Roman" w:hAnsi="Times New Roman" w:cs="Times New Roman"/>
          <w:sz w:val="24"/>
          <w:szCs w:val="24"/>
        </w:rPr>
        <w:t>.</w:t>
      </w:r>
    </w:p>
    <w:p w:rsidR="009E1BBB" w:rsidRPr="009E1BBB" w:rsidRDefault="009E1BBB" w:rsidP="009E1BB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A84">
        <w:rPr>
          <w:rFonts w:ascii="Times New Roman" w:eastAsia="Times New Roman" w:hAnsi="Times New Roman" w:cs="Times New Roman"/>
          <w:sz w:val="24"/>
          <w:szCs w:val="24"/>
        </w:rPr>
        <w:t>Квартальный отчет</w:t>
      </w:r>
      <w:r w:rsidR="006918C7" w:rsidRPr="00F03A84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в соответствии с Инструкцией 191н. </w:t>
      </w:r>
      <w:r w:rsidRPr="00F03A84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r w:rsidRPr="009E1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ке соответствия состава и полноты сведений в форма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вартального </w:t>
      </w:r>
      <w:r w:rsidRPr="009E1BBB">
        <w:rPr>
          <w:rFonts w:ascii="Times New Roman" w:eastAsia="Calibri" w:hAnsi="Times New Roman" w:cs="Times New Roman"/>
          <w:sz w:val="24"/>
          <w:szCs w:val="24"/>
          <w:lang w:eastAsia="en-US"/>
        </w:rPr>
        <w:t>отч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1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м, установленным Инструкцией 191н, нарушений не выявлено. </w:t>
      </w:r>
      <w:r w:rsidRPr="009E1BBB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, способные негативно повлиять на достовер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ьного </w:t>
      </w:r>
      <w:r w:rsidRPr="009E1BBB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, не выявлены.</w:t>
      </w:r>
      <w:r w:rsidRPr="009E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99D" w:rsidRDefault="002F499D" w:rsidP="002F4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99D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</w:t>
      </w:r>
      <w:r w:rsidRPr="002F499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по доходам </w:t>
      </w:r>
      <w:r w:rsidRPr="002F499D">
        <w:rPr>
          <w:rFonts w:ascii="Times New Roman" w:eastAsia="Times New Roman" w:hAnsi="Times New Roman" w:cs="Times New Roman"/>
          <w:sz w:val="24"/>
          <w:szCs w:val="24"/>
        </w:rPr>
        <w:t>в сумме 67 477 218,24 рублей</w:t>
      </w:r>
      <w:r w:rsidRPr="002F499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26,7 % к утвержденному плану на год, по расходам в сумме 88 857 999,38 рублей или 28,7 % к уточненному плану на год, с дефицитом бюджета поселения в объеме 21 380 781,14 рубль</w:t>
      </w:r>
      <w:r w:rsidRPr="002F49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E18" w:rsidRPr="002F499D" w:rsidRDefault="008F5E18" w:rsidP="008F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2F499D">
        <w:rPr>
          <w:rFonts w:ascii="Times New Roman" w:eastAsia="Times New Roman" w:hAnsi="Times New Roman" w:cs="Times New Roman"/>
          <w:sz w:val="24"/>
          <w:szCs w:val="24"/>
        </w:rPr>
        <w:t>Остатки денежных средств на счетах бюджета поселения по состоянию на 1 апреля 2025 года составили: по бюджетной деятельности в сумме 13 663 352,10 рубля; по средствам во временном распоряжении – 0,00</w:t>
      </w:r>
      <w:r w:rsidRPr="002F499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. </w:t>
      </w:r>
    </w:p>
    <w:p w:rsidR="002F499D" w:rsidRPr="002F499D" w:rsidRDefault="002F499D" w:rsidP="002F49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F499D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городского поселения Белоярский за первый квартал 2025 года, отраженные в Проекте постановления, соответствуют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квартального о</w:t>
      </w:r>
      <w:r w:rsidRPr="002F499D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252F61" w:rsidRDefault="004D32D6" w:rsidP="004D32D6">
      <w:pPr>
        <w:pStyle w:val="a3"/>
        <w:tabs>
          <w:tab w:val="left" w:pos="26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32D6" w:rsidRPr="00A4740B" w:rsidRDefault="004D32D6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4740B"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.</w:t>
      </w:r>
    </w:p>
    <w:p w:rsidR="009E1BBB" w:rsidRPr="00A4740B" w:rsidRDefault="009E1BBB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9E1BBB" w:rsidRDefault="009E1BBB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E1BBB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FD" w:rsidRDefault="00757AFD" w:rsidP="00043AB0">
      <w:pPr>
        <w:spacing w:after="0" w:line="240" w:lineRule="auto"/>
      </w:pPr>
      <w:r>
        <w:separator/>
      </w:r>
    </w:p>
  </w:endnote>
  <w:endnote w:type="continuationSeparator" w:id="0">
    <w:p w:rsidR="00757AFD" w:rsidRDefault="00757AFD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FD" w:rsidRDefault="00757AFD" w:rsidP="00043AB0">
      <w:pPr>
        <w:spacing w:after="0" w:line="240" w:lineRule="auto"/>
      </w:pPr>
      <w:r>
        <w:separator/>
      </w:r>
    </w:p>
  </w:footnote>
  <w:footnote w:type="continuationSeparator" w:id="0">
    <w:p w:rsidR="00757AFD" w:rsidRDefault="00757AFD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003AAA"/>
    <w:multiLevelType w:val="hybridMultilevel"/>
    <w:tmpl w:val="C978920E"/>
    <w:lvl w:ilvl="0" w:tplc="BE42A0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DA600F"/>
    <w:multiLevelType w:val="hybridMultilevel"/>
    <w:tmpl w:val="4D9021C8"/>
    <w:lvl w:ilvl="0" w:tplc="74B60D7C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13F9E"/>
    <w:rsid w:val="00021D4B"/>
    <w:rsid w:val="000239F8"/>
    <w:rsid w:val="00030646"/>
    <w:rsid w:val="00030739"/>
    <w:rsid w:val="00032228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0751"/>
    <w:rsid w:val="00061210"/>
    <w:rsid w:val="00062673"/>
    <w:rsid w:val="00064574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87D84"/>
    <w:rsid w:val="00090A31"/>
    <w:rsid w:val="000917BB"/>
    <w:rsid w:val="0009213B"/>
    <w:rsid w:val="00092A20"/>
    <w:rsid w:val="00096F7D"/>
    <w:rsid w:val="00097036"/>
    <w:rsid w:val="000A26D2"/>
    <w:rsid w:val="000A3B43"/>
    <w:rsid w:val="000A3BEB"/>
    <w:rsid w:val="000A6309"/>
    <w:rsid w:val="000B2974"/>
    <w:rsid w:val="000B330C"/>
    <w:rsid w:val="000B3CF4"/>
    <w:rsid w:val="000B780F"/>
    <w:rsid w:val="000C1646"/>
    <w:rsid w:val="000C27C7"/>
    <w:rsid w:val="000C5357"/>
    <w:rsid w:val="000C5A8D"/>
    <w:rsid w:val="000C6667"/>
    <w:rsid w:val="000D1111"/>
    <w:rsid w:val="000D1BE1"/>
    <w:rsid w:val="000D3E17"/>
    <w:rsid w:val="000D5D00"/>
    <w:rsid w:val="000D6788"/>
    <w:rsid w:val="000D6D2F"/>
    <w:rsid w:val="000D758A"/>
    <w:rsid w:val="000E68F9"/>
    <w:rsid w:val="000F1860"/>
    <w:rsid w:val="000F32C5"/>
    <w:rsid w:val="000F3C36"/>
    <w:rsid w:val="000F667E"/>
    <w:rsid w:val="001007FB"/>
    <w:rsid w:val="00104124"/>
    <w:rsid w:val="001043FA"/>
    <w:rsid w:val="00104BCA"/>
    <w:rsid w:val="001113CD"/>
    <w:rsid w:val="00113957"/>
    <w:rsid w:val="00115F1C"/>
    <w:rsid w:val="00116784"/>
    <w:rsid w:val="00122959"/>
    <w:rsid w:val="00123B5F"/>
    <w:rsid w:val="00124CF5"/>
    <w:rsid w:val="00125709"/>
    <w:rsid w:val="00125935"/>
    <w:rsid w:val="001270BB"/>
    <w:rsid w:val="001270EE"/>
    <w:rsid w:val="001300BC"/>
    <w:rsid w:val="00130D14"/>
    <w:rsid w:val="00135907"/>
    <w:rsid w:val="00136B15"/>
    <w:rsid w:val="00141C1E"/>
    <w:rsid w:val="00141D52"/>
    <w:rsid w:val="00142032"/>
    <w:rsid w:val="00144069"/>
    <w:rsid w:val="0014447B"/>
    <w:rsid w:val="00144920"/>
    <w:rsid w:val="00144C23"/>
    <w:rsid w:val="00156687"/>
    <w:rsid w:val="00156A38"/>
    <w:rsid w:val="00157EA8"/>
    <w:rsid w:val="00163036"/>
    <w:rsid w:val="00163292"/>
    <w:rsid w:val="0016410A"/>
    <w:rsid w:val="00171A19"/>
    <w:rsid w:val="00172C2E"/>
    <w:rsid w:val="00174B9D"/>
    <w:rsid w:val="00176780"/>
    <w:rsid w:val="00180557"/>
    <w:rsid w:val="00181CB5"/>
    <w:rsid w:val="00181D98"/>
    <w:rsid w:val="0018204A"/>
    <w:rsid w:val="00183544"/>
    <w:rsid w:val="00184429"/>
    <w:rsid w:val="00185ACB"/>
    <w:rsid w:val="00190DA4"/>
    <w:rsid w:val="001939C3"/>
    <w:rsid w:val="00194ECD"/>
    <w:rsid w:val="0019620B"/>
    <w:rsid w:val="001964B9"/>
    <w:rsid w:val="0019716C"/>
    <w:rsid w:val="001A0BB1"/>
    <w:rsid w:val="001A21E8"/>
    <w:rsid w:val="001B00E1"/>
    <w:rsid w:val="001B13E3"/>
    <w:rsid w:val="001B29A3"/>
    <w:rsid w:val="001B7F48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C82"/>
    <w:rsid w:val="001E35F8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323F5"/>
    <w:rsid w:val="00233B17"/>
    <w:rsid w:val="00241AB9"/>
    <w:rsid w:val="0025200C"/>
    <w:rsid w:val="00252F61"/>
    <w:rsid w:val="0025783E"/>
    <w:rsid w:val="00260CC5"/>
    <w:rsid w:val="00261247"/>
    <w:rsid w:val="002613E3"/>
    <w:rsid w:val="002633AA"/>
    <w:rsid w:val="00265D33"/>
    <w:rsid w:val="00267FE2"/>
    <w:rsid w:val="0027029D"/>
    <w:rsid w:val="00270C83"/>
    <w:rsid w:val="00273985"/>
    <w:rsid w:val="00273FA5"/>
    <w:rsid w:val="0027594B"/>
    <w:rsid w:val="00275EB1"/>
    <w:rsid w:val="00276716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022"/>
    <w:rsid w:val="002A7F34"/>
    <w:rsid w:val="002B1546"/>
    <w:rsid w:val="002B5C41"/>
    <w:rsid w:val="002B7EBC"/>
    <w:rsid w:val="002C0DAA"/>
    <w:rsid w:val="002C4B25"/>
    <w:rsid w:val="002C7F11"/>
    <w:rsid w:val="002D14F8"/>
    <w:rsid w:val="002D36EA"/>
    <w:rsid w:val="002D3AE1"/>
    <w:rsid w:val="002D447D"/>
    <w:rsid w:val="002D569C"/>
    <w:rsid w:val="002D5AB3"/>
    <w:rsid w:val="002F0386"/>
    <w:rsid w:val="002F1240"/>
    <w:rsid w:val="002F3C20"/>
    <w:rsid w:val="002F3C7B"/>
    <w:rsid w:val="002F499D"/>
    <w:rsid w:val="002F6AAA"/>
    <w:rsid w:val="002F716F"/>
    <w:rsid w:val="002F794F"/>
    <w:rsid w:val="0030145E"/>
    <w:rsid w:val="0030380D"/>
    <w:rsid w:val="00306959"/>
    <w:rsid w:val="00306A9C"/>
    <w:rsid w:val="003102A8"/>
    <w:rsid w:val="00314E97"/>
    <w:rsid w:val="00317D26"/>
    <w:rsid w:val="00317D42"/>
    <w:rsid w:val="003232C2"/>
    <w:rsid w:val="00324A72"/>
    <w:rsid w:val="00324A74"/>
    <w:rsid w:val="00326382"/>
    <w:rsid w:val="003268D9"/>
    <w:rsid w:val="003300D9"/>
    <w:rsid w:val="00333D14"/>
    <w:rsid w:val="0033521A"/>
    <w:rsid w:val="0033783B"/>
    <w:rsid w:val="00337F3A"/>
    <w:rsid w:val="00337F9C"/>
    <w:rsid w:val="00340215"/>
    <w:rsid w:val="00342DD7"/>
    <w:rsid w:val="003448E8"/>
    <w:rsid w:val="003449D1"/>
    <w:rsid w:val="0034596C"/>
    <w:rsid w:val="0034620F"/>
    <w:rsid w:val="003475FC"/>
    <w:rsid w:val="00347881"/>
    <w:rsid w:val="003521B3"/>
    <w:rsid w:val="0035500A"/>
    <w:rsid w:val="00355622"/>
    <w:rsid w:val="003558D9"/>
    <w:rsid w:val="003561A4"/>
    <w:rsid w:val="00356F04"/>
    <w:rsid w:val="00361C55"/>
    <w:rsid w:val="003646F2"/>
    <w:rsid w:val="003671FA"/>
    <w:rsid w:val="00370C76"/>
    <w:rsid w:val="00374798"/>
    <w:rsid w:val="00376502"/>
    <w:rsid w:val="00377238"/>
    <w:rsid w:val="00381602"/>
    <w:rsid w:val="00382D31"/>
    <w:rsid w:val="0038332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5B72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0E17"/>
    <w:rsid w:val="003E37DD"/>
    <w:rsid w:val="003E78AF"/>
    <w:rsid w:val="003F056E"/>
    <w:rsid w:val="003F0C67"/>
    <w:rsid w:val="003F0DA4"/>
    <w:rsid w:val="003F6397"/>
    <w:rsid w:val="003F63EF"/>
    <w:rsid w:val="0040226A"/>
    <w:rsid w:val="004023DC"/>
    <w:rsid w:val="004109F0"/>
    <w:rsid w:val="00410A0E"/>
    <w:rsid w:val="00420184"/>
    <w:rsid w:val="00422B78"/>
    <w:rsid w:val="00426026"/>
    <w:rsid w:val="00427038"/>
    <w:rsid w:val="00432051"/>
    <w:rsid w:val="0043237D"/>
    <w:rsid w:val="004341FA"/>
    <w:rsid w:val="00434C72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77D08"/>
    <w:rsid w:val="004803DC"/>
    <w:rsid w:val="00486AB5"/>
    <w:rsid w:val="00487E78"/>
    <w:rsid w:val="004900F0"/>
    <w:rsid w:val="00490C16"/>
    <w:rsid w:val="00491364"/>
    <w:rsid w:val="0049272F"/>
    <w:rsid w:val="004A34E3"/>
    <w:rsid w:val="004A4EF9"/>
    <w:rsid w:val="004A532B"/>
    <w:rsid w:val="004A60EB"/>
    <w:rsid w:val="004B4D8E"/>
    <w:rsid w:val="004B5E39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32D6"/>
    <w:rsid w:val="004D466A"/>
    <w:rsid w:val="004D550F"/>
    <w:rsid w:val="004D62B2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06869"/>
    <w:rsid w:val="00521596"/>
    <w:rsid w:val="00523BE1"/>
    <w:rsid w:val="00527C00"/>
    <w:rsid w:val="00532A20"/>
    <w:rsid w:val="00532AE8"/>
    <w:rsid w:val="005340F3"/>
    <w:rsid w:val="005362FE"/>
    <w:rsid w:val="00536CAB"/>
    <w:rsid w:val="00537ECE"/>
    <w:rsid w:val="00541724"/>
    <w:rsid w:val="00542F6C"/>
    <w:rsid w:val="00547A95"/>
    <w:rsid w:val="00547DD5"/>
    <w:rsid w:val="00550688"/>
    <w:rsid w:val="005562A5"/>
    <w:rsid w:val="0055727B"/>
    <w:rsid w:val="00564C29"/>
    <w:rsid w:val="0056506D"/>
    <w:rsid w:val="005651C3"/>
    <w:rsid w:val="00565232"/>
    <w:rsid w:val="00574496"/>
    <w:rsid w:val="00574F25"/>
    <w:rsid w:val="0057606A"/>
    <w:rsid w:val="005801E3"/>
    <w:rsid w:val="00580C26"/>
    <w:rsid w:val="00581392"/>
    <w:rsid w:val="005815D9"/>
    <w:rsid w:val="0058426D"/>
    <w:rsid w:val="00585512"/>
    <w:rsid w:val="0059028A"/>
    <w:rsid w:val="005919D5"/>
    <w:rsid w:val="005939A5"/>
    <w:rsid w:val="0059438B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6975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2A30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474F0"/>
    <w:rsid w:val="00650BA4"/>
    <w:rsid w:val="006521D7"/>
    <w:rsid w:val="006544F0"/>
    <w:rsid w:val="0065465C"/>
    <w:rsid w:val="00655909"/>
    <w:rsid w:val="00655CFE"/>
    <w:rsid w:val="006573DB"/>
    <w:rsid w:val="00663FCF"/>
    <w:rsid w:val="0066449F"/>
    <w:rsid w:val="00664C86"/>
    <w:rsid w:val="006657B0"/>
    <w:rsid w:val="00665DA7"/>
    <w:rsid w:val="00667A22"/>
    <w:rsid w:val="00672A15"/>
    <w:rsid w:val="006813AD"/>
    <w:rsid w:val="00681447"/>
    <w:rsid w:val="00684E56"/>
    <w:rsid w:val="00687F1E"/>
    <w:rsid w:val="006918C7"/>
    <w:rsid w:val="00693A41"/>
    <w:rsid w:val="00695453"/>
    <w:rsid w:val="00696021"/>
    <w:rsid w:val="0069660F"/>
    <w:rsid w:val="00697B50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5653"/>
    <w:rsid w:val="006D5A24"/>
    <w:rsid w:val="006D6B76"/>
    <w:rsid w:val="006D7555"/>
    <w:rsid w:val="006E2687"/>
    <w:rsid w:val="006E33A3"/>
    <w:rsid w:val="006E3F72"/>
    <w:rsid w:val="006E49EC"/>
    <w:rsid w:val="006E5F86"/>
    <w:rsid w:val="006F22E3"/>
    <w:rsid w:val="006F7249"/>
    <w:rsid w:val="006F759B"/>
    <w:rsid w:val="007015B4"/>
    <w:rsid w:val="007023A7"/>
    <w:rsid w:val="00702A38"/>
    <w:rsid w:val="007105CE"/>
    <w:rsid w:val="00710AA8"/>
    <w:rsid w:val="00711387"/>
    <w:rsid w:val="00722485"/>
    <w:rsid w:val="00723616"/>
    <w:rsid w:val="0072766E"/>
    <w:rsid w:val="0073192C"/>
    <w:rsid w:val="00735887"/>
    <w:rsid w:val="00735E15"/>
    <w:rsid w:val="00736150"/>
    <w:rsid w:val="00743081"/>
    <w:rsid w:val="00743BD7"/>
    <w:rsid w:val="00744CA0"/>
    <w:rsid w:val="00750854"/>
    <w:rsid w:val="007530B4"/>
    <w:rsid w:val="00755601"/>
    <w:rsid w:val="00757AFD"/>
    <w:rsid w:val="0076100E"/>
    <w:rsid w:val="00761B5F"/>
    <w:rsid w:val="00764934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1A2A"/>
    <w:rsid w:val="007A2037"/>
    <w:rsid w:val="007A2967"/>
    <w:rsid w:val="007A5BE3"/>
    <w:rsid w:val="007A60DF"/>
    <w:rsid w:val="007A7281"/>
    <w:rsid w:val="007B18B2"/>
    <w:rsid w:val="007C163E"/>
    <w:rsid w:val="007C4EC0"/>
    <w:rsid w:val="007D174C"/>
    <w:rsid w:val="007D5E42"/>
    <w:rsid w:val="007D6137"/>
    <w:rsid w:val="007D6C1F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680F"/>
    <w:rsid w:val="00823450"/>
    <w:rsid w:val="00824FCE"/>
    <w:rsid w:val="00825C4C"/>
    <w:rsid w:val="00830092"/>
    <w:rsid w:val="00833260"/>
    <w:rsid w:val="00834991"/>
    <w:rsid w:val="00836D3A"/>
    <w:rsid w:val="00837149"/>
    <w:rsid w:val="008376E2"/>
    <w:rsid w:val="00840F3A"/>
    <w:rsid w:val="00845FE5"/>
    <w:rsid w:val="00851726"/>
    <w:rsid w:val="00854401"/>
    <w:rsid w:val="0085592A"/>
    <w:rsid w:val="00857155"/>
    <w:rsid w:val="00857BB4"/>
    <w:rsid w:val="00860EF9"/>
    <w:rsid w:val="00867652"/>
    <w:rsid w:val="00870B26"/>
    <w:rsid w:val="008712CC"/>
    <w:rsid w:val="00876FAE"/>
    <w:rsid w:val="008804E6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4D7D"/>
    <w:rsid w:val="008A5F87"/>
    <w:rsid w:val="008A5FD1"/>
    <w:rsid w:val="008A7B2A"/>
    <w:rsid w:val="008B022B"/>
    <w:rsid w:val="008B1E2A"/>
    <w:rsid w:val="008B2E55"/>
    <w:rsid w:val="008B49C7"/>
    <w:rsid w:val="008B59C0"/>
    <w:rsid w:val="008C2AC4"/>
    <w:rsid w:val="008C2DDC"/>
    <w:rsid w:val="008C3CCB"/>
    <w:rsid w:val="008C4ABE"/>
    <w:rsid w:val="008C5377"/>
    <w:rsid w:val="008C5F28"/>
    <w:rsid w:val="008C62D3"/>
    <w:rsid w:val="008D1670"/>
    <w:rsid w:val="008D1B16"/>
    <w:rsid w:val="008D2761"/>
    <w:rsid w:val="008D3C8A"/>
    <w:rsid w:val="008D442F"/>
    <w:rsid w:val="008E09EE"/>
    <w:rsid w:val="008E43E7"/>
    <w:rsid w:val="008E5CE0"/>
    <w:rsid w:val="008E6275"/>
    <w:rsid w:val="008E6642"/>
    <w:rsid w:val="008F36EE"/>
    <w:rsid w:val="008F3960"/>
    <w:rsid w:val="008F3F69"/>
    <w:rsid w:val="008F4F3E"/>
    <w:rsid w:val="008F5E18"/>
    <w:rsid w:val="008F6BED"/>
    <w:rsid w:val="008F70A9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0DD4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5A01"/>
    <w:rsid w:val="00997E1B"/>
    <w:rsid w:val="009A00D2"/>
    <w:rsid w:val="009A0FAE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234"/>
    <w:rsid w:val="009C0979"/>
    <w:rsid w:val="009C0DDC"/>
    <w:rsid w:val="009C3C6F"/>
    <w:rsid w:val="009C5D15"/>
    <w:rsid w:val="009D2073"/>
    <w:rsid w:val="009D39C1"/>
    <w:rsid w:val="009D57DE"/>
    <w:rsid w:val="009D66E0"/>
    <w:rsid w:val="009D71ED"/>
    <w:rsid w:val="009E1773"/>
    <w:rsid w:val="009E1BBB"/>
    <w:rsid w:val="009E2C79"/>
    <w:rsid w:val="009E2EFA"/>
    <w:rsid w:val="009F0A04"/>
    <w:rsid w:val="009F21FC"/>
    <w:rsid w:val="009F3478"/>
    <w:rsid w:val="009F6F46"/>
    <w:rsid w:val="00A007BF"/>
    <w:rsid w:val="00A00C9A"/>
    <w:rsid w:val="00A00CD4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40B"/>
    <w:rsid w:val="00A475F2"/>
    <w:rsid w:val="00A47F66"/>
    <w:rsid w:val="00A50C89"/>
    <w:rsid w:val="00A50F33"/>
    <w:rsid w:val="00A51634"/>
    <w:rsid w:val="00A54C98"/>
    <w:rsid w:val="00A5520A"/>
    <w:rsid w:val="00A56FBC"/>
    <w:rsid w:val="00A603D2"/>
    <w:rsid w:val="00A65D95"/>
    <w:rsid w:val="00A67C53"/>
    <w:rsid w:val="00A71F17"/>
    <w:rsid w:val="00A74059"/>
    <w:rsid w:val="00A74C3E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D46D3"/>
    <w:rsid w:val="00AD6A37"/>
    <w:rsid w:val="00AD7DB0"/>
    <w:rsid w:val="00AD7EBD"/>
    <w:rsid w:val="00AE09CC"/>
    <w:rsid w:val="00AE4964"/>
    <w:rsid w:val="00AE5634"/>
    <w:rsid w:val="00AE7291"/>
    <w:rsid w:val="00AF10A0"/>
    <w:rsid w:val="00AF1AFF"/>
    <w:rsid w:val="00AF238F"/>
    <w:rsid w:val="00AF342B"/>
    <w:rsid w:val="00B0034E"/>
    <w:rsid w:val="00B00A03"/>
    <w:rsid w:val="00B01A3B"/>
    <w:rsid w:val="00B02DC2"/>
    <w:rsid w:val="00B0781E"/>
    <w:rsid w:val="00B120DA"/>
    <w:rsid w:val="00B12985"/>
    <w:rsid w:val="00B1413A"/>
    <w:rsid w:val="00B169D2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3915"/>
    <w:rsid w:val="00B603C4"/>
    <w:rsid w:val="00B65E92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A7C6E"/>
    <w:rsid w:val="00BB0441"/>
    <w:rsid w:val="00BB118A"/>
    <w:rsid w:val="00BB2C8A"/>
    <w:rsid w:val="00BB3068"/>
    <w:rsid w:val="00BB4E44"/>
    <w:rsid w:val="00BB7BE5"/>
    <w:rsid w:val="00BC3E16"/>
    <w:rsid w:val="00BC43ED"/>
    <w:rsid w:val="00BC4E29"/>
    <w:rsid w:val="00BC5745"/>
    <w:rsid w:val="00BD1FB0"/>
    <w:rsid w:val="00BE01FA"/>
    <w:rsid w:val="00BE3925"/>
    <w:rsid w:val="00BE3B1D"/>
    <w:rsid w:val="00BE4C85"/>
    <w:rsid w:val="00BE74E9"/>
    <w:rsid w:val="00BF1504"/>
    <w:rsid w:val="00BF2575"/>
    <w:rsid w:val="00BF2E94"/>
    <w:rsid w:val="00BF31A9"/>
    <w:rsid w:val="00C002FE"/>
    <w:rsid w:val="00C01B2F"/>
    <w:rsid w:val="00C0221C"/>
    <w:rsid w:val="00C03F98"/>
    <w:rsid w:val="00C059F1"/>
    <w:rsid w:val="00C05DCB"/>
    <w:rsid w:val="00C06070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6318"/>
    <w:rsid w:val="00C37F73"/>
    <w:rsid w:val="00C410FE"/>
    <w:rsid w:val="00C42997"/>
    <w:rsid w:val="00C471B5"/>
    <w:rsid w:val="00C506B9"/>
    <w:rsid w:val="00C51081"/>
    <w:rsid w:val="00C53850"/>
    <w:rsid w:val="00C6291D"/>
    <w:rsid w:val="00C63323"/>
    <w:rsid w:val="00C63395"/>
    <w:rsid w:val="00C636E3"/>
    <w:rsid w:val="00C64563"/>
    <w:rsid w:val="00C64992"/>
    <w:rsid w:val="00C649C0"/>
    <w:rsid w:val="00C674BC"/>
    <w:rsid w:val="00C71A90"/>
    <w:rsid w:val="00C7690D"/>
    <w:rsid w:val="00C8191E"/>
    <w:rsid w:val="00C82C54"/>
    <w:rsid w:val="00C83B79"/>
    <w:rsid w:val="00C83E5D"/>
    <w:rsid w:val="00C84E1D"/>
    <w:rsid w:val="00C855C8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463E"/>
    <w:rsid w:val="00CB10D6"/>
    <w:rsid w:val="00CB13B0"/>
    <w:rsid w:val="00CB1FF7"/>
    <w:rsid w:val="00CB4001"/>
    <w:rsid w:val="00CB4491"/>
    <w:rsid w:val="00CB4FA6"/>
    <w:rsid w:val="00CB5AFA"/>
    <w:rsid w:val="00CB69AE"/>
    <w:rsid w:val="00CC04E1"/>
    <w:rsid w:val="00CC094D"/>
    <w:rsid w:val="00CC1CAE"/>
    <w:rsid w:val="00CC251B"/>
    <w:rsid w:val="00CC33C3"/>
    <w:rsid w:val="00CC5D09"/>
    <w:rsid w:val="00CC7BBA"/>
    <w:rsid w:val="00CD1CFC"/>
    <w:rsid w:val="00CD2FE0"/>
    <w:rsid w:val="00CD5F09"/>
    <w:rsid w:val="00CD683D"/>
    <w:rsid w:val="00CD6BA4"/>
    <w:rsid w:val="00CD7884"/>
    <w:rsid w:val="00CE215E"/>
    <w:rsid w:val="00CE2C27"/>
    <w:rsid w:val="00CE4C2C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32AA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CC3"/>
    <w:rsid w:val="00D47DB6"/>
    <w:rsid w:val="00D51144"/>
    <w:rsid w:val="00D51516"/>
    <w:rsid w:val="00D517FB"/>
    <w:rsid w:val="00D54226"/>
    <w:rsid w:val="00D635C2"/>
    <w:rsid w:val="00D6570E"/>
    <w:rsid w:val="00D66A93"/>
    <w:rsid w:val="00D70F33"/>
    <w:rsid w:val="00D711C3"/>
    <w:rsid w:val="00D73EB3"/>
    <w:rsid w:val="00D7448C"/>
    <w:rsid w:val="00D75510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55A9"/>
    <w:rsid w:val="00DC69EF"/>
    <w:rsid w:val="00DD2C39"/>
    <w:rsid w:val="00DE1B0E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67F69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A7298"/>
    <w:rsid w:val="00EB1E26"/>
    <w:rsid w:val="00EB2EF6"/>
    <w:rsid w:val="00EB31F9"/>
    <w:rsid w:val="00EB7701"/>
    <w:rsid w:val="00EC1D4A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6921"/>
    <w:rsid w:val="00EE74F4"/>
    <w:rsid w:val="00EF1340"/>
    <w:rsid w:val="00EF16B3"/>
    <w:rsid w:val="00EF2AAB"/>
    <w:rsid w:val="00EF3F12"/>
    <w:rsid w:val="00EF6A86"/>
    <w:rsid w:val="00F0048A"/>
    <w:rsid w:val="00F025CE"/>
    <w:rsid w:val="00F03A84"/>
    <w:rsid w:val="00F03E07"/>
    <w:rsid w:val="00F04E15"/>
    <w:rsid w:val="00F07C84"/>
    <w:rsid w:val="00F10050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42D5B"/>
    <w:rsid w:val="00F43E9C"/>
    <w:rsid w:val="00F446F8"/>
    <w:rsid w:val="00F449A1"/>
    <w:rsid w:val="00F44D80"/>
    <w:rsid w:val="00F45E2D"/>
    <w:rsid w:val="00F51447"/>
    <w:rsid w:val="00F51DD0"/>
    <w:rsid w:val="00F5286C"/>
    <w:rsid w:val="00F542C3"/>
    <w:rsid w:val="00F60998"/>
    <w:rsid w:val="00F66B88"/>
    <w:rsid w:val="00F70376"/>
    <w:rsid w:val="00F71D1E"/>
    <w:rsid w:val="00F74967"/>
    <w:rsid w:val="00F75BE2"/>
    <w:rsid w:val="00F7697B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C76A4"/>
    <w:rsid w:val="00FD0AB1"/>
    <w:rsid w:val="00FD0B09"/>
    <w:rsid w:val="00FD0F10"/>
    <w:rsid w:val="00FD4401"/>
    <w:rsid w:val="00FD5229"/>
    <w:rsid w:val="00FD6BC2"/>
    <w:rsid w:val="00FE2DA1"/>
    <w:rsid w:val="00FF05EE"/>
    <w:rsid w:val="00FF2DDC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F58D-352F-4EC7-B383-AACB7135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0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87</cp:revision>
  <cp:lastPrinted>2022-01-06T12:48:00Z</cp:lastPrinted>
  <dcterms:created xsi:type="dcterms:W3CDTF">2013-04-01T05:21:00Z</dcterms:created>
  <dcterms:modified xsi:type="dcterms:W3CDTF">2025-07-11T10:23:00Z</dcterms:modified>
</cp:coreProperties>
</file>